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Default="0043519D" w:rsidP="007364EB"/>
    <w:p w:rsidR="0043519D" w:rsidRPr="007364EB" w:rsidRDefault="0043519D" w:rsidP="0043519D">
      <w:pPr>
        <w:jc w:val="center"/>
      </w:pPr>
      <w:r w:rsidRPr="007364EB">
        <w:t>Информация на сайт</w:t>
      </w:r>
    </w:p>
    <w:p w:rsidR="0043519D" w:rsidRPr="007364EB" w:rsidRDefault="0043519D" w:rsidP="0043519D">
      <w:pPr>
        <w:jc w:val="center"/>
      </w:pPr>
      <w:r w:rsidRPr="007364EB">
        <w:t xml:space="preserve">о наиболее значимых мероприятиях на </w:t>
      </w:r>
      <w:r w:rsidR="001373C6">
        <w:t>март</w:t>
      </w:r>
      <w:r w:rsidRPr="007364EB">
        <w:t xml:space="preserve"> 2020 года</w:t>
      </w:r>
    </w:p>
    <w:p w:rsidR="0043519D" w:rsidRPr="007364EB" w:rsidRDefault="0043519D" w:rsidP="0043519D">
      <w:pPr>
        <w:jc w:val="center"/>
      </w:pPr>
      <w:r w:rsidRPr="007364EB">
        <w:t xml:space="preserve">в </w:t>
      </w:r>
      <w:proofErr w:type="spellStart"/>
      <w:r w:rsidRPr="007364EB">
        <w:t>культурно-досуговых</w:t>
      </w:r>
      <w:proofErr w:type="spellEnd"/>
      <w:r w:rsidRPr="007364EB">
        <w:t xml:space="preserve"> учреждениях Княжпогостского района</w:t>
      </w:r>
    </w:p>
    <w:p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061" w:type="dxa"/>
        <w:tblInd w:w="-1168" w:type="dxa"/>
        <w:tblLayout w:type="fixed"/>
        <w:tblLook w:val="01E0"/>
      </w:tblPr>
      <w:tblGrid>
        <w:gridCol w:w="562"/>
        <w:gridCol w:w="2127"/>
        <w:gridCol w:w="1564"/>
        <w:gridCol w:w="3548"/>
        <w:gridCol w:w="1418"/>
        <w:gridCol w:w="1842"/>
      </w:tblGrid>
      <w:tr w:rsidR="0043519D" w:rsidRPr="00D02D2C" w:rsidTr="004D2309">
        <w:tc>
          <w:tcPr>
            <w:tcW w:w="562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46247C">
              <w:rPr>
                <w:lang w:eastAsia="en-US"/>
              </w:rPr>
              <w:t>п</w:t>
            </w:r>
            <w:proofErr w:type="spellEnd"/>
            <w:proofErr w:type="gramEnd"/>
            <w:r w:rsidRPr="0046247C">
              <w:rPr>
                <w:lang w:eastAsia="en-US"/>
              </w:rPr>
              <w:t>/</w:t>
            </w:r>
            <w:proofErr w:type="spellStart"/>
            <w:r w:rsidRPr="0046247C"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548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46247C" w:rsidRDefault="0043519D" w:rsidP="00EC18B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</w:t>
            </w:r>
          </w:p>
        </w:tc>
        <w:tc>
          <w:tcPr>
            <w:tcW w:w="1842" w:type="dxa"/>
            <w:hideMark/>
          </w:tcPr>
          <w:p w:rsidR="00EC18B7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43519D" w:rsidRPr="0046247C" w:rsidRDefault="00EC18B7" w:rsidP="00EC1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6247C">
              <w:rPr>
                <w:lang w:eastAsia="en-US"/>
              </w:rPr>
              <w:t>ния</w:t>
            </w:r>
          </w:p>
        </w:tc>
      </w:tr>
      <w:tr w:rsidR="001373C6" w:rsidRPr="00D02D2C" w:rsidTr="004D2309">
        <w:trPr>
          <w:trHeight w:val="491"/>
        </w:trPr>
        <w:tc>
          <w:tcPr>
            <w:tcW w:w="562" w:type="dxa"/>
            <w:vMerge w:val="restart"/>
          </w:tcPr>
          <w:p w:rsidR="001373C6" w:rsidRPr="0046247C" w:rsidRDefault="001373C6" w:rsidP="000C31D0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1373C6" w:rsidRPr="0046247C" w:rsidRDefault="001373C6" w:rsidP="000C31D0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>Шоу барабанщиков</w:t>
            </w:r>
            <w:r w:rsidR="00902673" w:rsidRPr="00074668">
              <w:t xml:space="preserve"> под руководством </w:t>
            </w:r>
            <w:proofErr w:type="spellStart"/>
            <w:r w:rsidR="00902673" w:rsidRPr="00074668">
              <w:t>Р.Тян</w:t>
            </w:r>
            <w:proofErr w:type="spellEnd"/>
          </w:p>
        </w:tc>
        <w:tc>
          <w:tcPr>
            <w:tcW w:w="1418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</w:pPr>
            <w:r>
              <w:t>17</w:t>
            </w:r>
            <w:r w:rsidR="00EC18B7">
              <w:t>.</w:t>
            </w:r>
            <w:r>
              <w:t>00</w:t>
            </w:r>
          </w:p>
        </w:tc>
      </w:tr>
      <w:tr w:rsidR="001373C6" w:rsidRPr="00D02D2C" w:rsidTr="004D2309">
        <w:trPr>
          <w:trHeight w:val="201"/>
        </w:trPr>
        <w:tc>
          <w:tcPr>
            <w:tcW w:w="562" w:type="dxa"/>
            <w:vMerge/>
          </w:tcPr>
          <w:p w:rsidR="001373C6" w:rsidRPr="0046247C" w:rsidRDefault="001373C6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0C31D0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 xml:space="preserve">Народное гуляние «Масленица» </w:t>
            </w:r>
          </w:p>
        </w:tc>
        <w:tc>
          <w:tcPr>
            <w:tcW w:w="1418" w:type="dxa"/>
          </w:tcPr>
          <w:p w:rsidR="001373C6" w:rsidRDefault="00EC18B7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</w:pPr>
            <w:r>
              <w:t>12</w:t>
            </w:r>
            <w:r w:rsidR="00EC18B7">
              <w:t>.</w:t>
            </w:r>
            <w:r>
              <w:t>00</w:t>
            </w:r>
          </w:p>
        </w:tc>
      </w:tr>
      <w:tr w:rsidR="00EC18B7" w:rsidRPr="00D02D2C" w:rsidTr="004D2309">
        <w:trPr>
          <w:trHeight w:val="488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>
              <w:t>3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074668" w:rsidRDefault="00EC18B7" w:rsidP="00074668">
            <w:pPr>
              <w:jc w:val="both"/>
            </w:pPr>
            <w:r w:rsidRPr="00074668">
              <w:t>Беседа «</w:t>
            </w:r>
            <w:proofErr w:type="spellStart"/>
            <w:proofErr w:type="gramStart"/>
            <w:r w:rsidRPr="00074668">
              <w:t>Писатели-детям</w:t>
            </w:r>
            <w:proofErr w:type="spellEnd"/>
            <w:proofErr w:type="gramEnd"/>
            <w:r w:rsidRPr="00074668">
              <w:t>» к всемирному Дню писателя</w:t>
            </w:r>
          </w:p>
        </w:tc>
        <w:tc>
          <w:tcPr>
            <w:tcW w:w="1418" w:type="dxa"/>
          </w:tcPr>
          <w:p w:rsidR="00EC18B7" w:rsidRDefault="00EC18B7" w:rsidP="00074668">
            <w:pPr>
              <w:jc w:val="center"/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:rsidR="00EC18B7" w:rsidRDefault="00EC18B7" w:rsidP="00074668">
            <w:pPr>
              <w:jc w:val="center"/>
            </w:pPr>
          </w:p>
          <w:p w:rsidR="00EC18B7" w:rsidRDefault="00EC18B7" w:rsidP="00074668">
            <w:pPr>
              <w:jc w:val="center"/>
            </w:pPr>
          </w:p>
        </w:tc>
      </w:tr>
      <w:tr w:rsidR="00EC18B7" w:rsidRPr="00D02D2C" w:rsidTr="004D2309">
        <w:trPr>
          <w:trHeight w:val="762"/>
        </w:trPr>
        <w:tc>
          <w:tcPr>
            <w:tcW w:w="562" w:type="dxa"/>
            <w:vMerge/>
          </w:tcPr>
          <w:p w:rsidR="00EC18B7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>
              <w:t>6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074668" w:rsidRDefault="00EC18B7" w:rsidP="00074668">
            <w:pPr>
              <w:jc w:val="both"/>
            </w:pPr>
            <w:r w:rsidRPr="00074668">
              <w:t>Тематический стенд к 95 летию со дня основания газеты «</w:t>
            </w:r>
            <w:proofErr w:type="gramStart"/>
            <w:r w:rsidRPr="00074668">
              <w:t>Пионерская</w:t>
            </w:r>
            <w:proofErr w:type="gramEnd"/>
            <w:r w:rsidRPr="00074668">
              <w:t xml:space="preserve"> правда»</w:t>
            </w:r>
          </w:p>
        </w:tc>
        <w:tc>
          <w:tcPr>
            <w:tcW w:w="1418" w:type="dxa"/>
          </w:tcPr>
          <w:p w:rsidR="00EC18B7" w:rsidRDefault="00EC18B7" w:rsidP="00074668">
            <w:pPr>
              <w:jc w:val="center"/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:rsidR="00EC18B7" w:rsidRDefault="00EC18B7" w:rsidP="00074668">
            <w:pPr>
              <w:jc w:val="center"/>
              <w:rPr>
                <w:lang w:eastAsia="en-US"/>
              </w:rPr>
            </w:pPr>
          </w:p>
        </w:tc>
      </w:tr>
      <w:tr w:rsidR="001373C6" w:rsidRPr="00D02D2C" w:rsidTr="004D2309">
        <w:trPr>
          <w:trHeight w:val="901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 xml:space="preserve">Праздничный концерт «Весна души моей» или «Твое имя </w:t>
            </w:r>
            <w:proofErr w:type="gramStart"/>
            <w:r w:rsidRPr="00074668">
              <w:t>–м</w:t>
            </w:r>
            <w:proofErr w:type="gramEnd"/>
            <w:r w:rsidRPr="00074668">
              <w:t>оя песня!» посвященный Международному женскому Дню 8 марта</w:t>
            </w:r>
          </w:p>
        </w:tc>
        <w:tc>
          <w:tcPr>
            <w:tcW w:w="1418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842" w:type="dxa"/>
          </w:tcPr>
          <w:p w:rsidR="001373C6" w:rsidRPr="00CC325D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1373C6" w:rsidRPr="00D02D2C" w:rsidTr="004D2309">
        <w:trPr>
          <w:trHeight w:val="901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>Показ мультфильмов к 25 Открытому фестивалю Анимационного Кино</w:t>
            </w:r>
          </w:p>
        </w:tc>
        <w:tc>
          <w:tcPr>
            <w:tcW w:w="1418" w:type="dxa"/>
          </w:tcPr>
          <w:p w:rsidR="001373C6" w:rsidRDefault="00EC18B7" w:rsidP="00074668">
            <w:pPr>
              <w:jc w:val="center"/>
              <w:rPr>
                <w:lang w:eastAsia="en-US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1373C6" w:rsidRPr="00D02D2C" w:rsidTr="004D2309">
        <w:trPr>
          <w:trHeight w:val="901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4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>Районный фестиваль танца «Салют Победы», посвященный 75 летию Победы советского народа в Великой Отечественной войне</w:t>
            </w:r>
          </w:p>
        </w:tc>
        <w:tc>
          <w:tcPr>
            <w:tcW w:w="1418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C18B7">
              <w:rPr>
                <w:lang w:eastAsia="en-US"/>
              </w:rPr>
              <w:t>.0</w:t>
            </w:r>
            <w:r>
              <w:rPr>
                <w:lang w:eastAsia="en-US"/>
              </w:rPr>
              <w:t>0</w:t>
            </w:r>
          </w:p>
        </w:tc>
      </w:tr>
      <w:tr w:rsidR="001373C6" w:rsidRPr="00D02D2C" w:rsidTr="004D2309">
        <w:trPr>
          <w:trHeight w:val="901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>Спектакль-мюзикл «Приключения Красной шапочки» Коми Государственной филармонии (г</w:t>
            </w:r>
            <w:proofErr w:type="gramStart"/>
            <w:r w:rsidRPr="00074668">
              <w:t>.С</w:t>
            </w:r>
            <w:proofErr w:type="gramEnd"/>
            <w:r w:rsidRPr="00074668">
              <w:t>ыктывкар)</w:t>
            </w:r>
          </w:p>
        </w:tc>
        <w:tc>
          <w:tcPr>
            <w:tcW w:w="1418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1373C6" w:rsidRPr="00D02D2C" w:rsidTr="004D2309">
        <w:trPr>
          <w:trHeight w:val="901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1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1373C6" w:rsidP="00074668">
            <w:pPr>
              <w:jc w:val="both"/>
            </w:pPr>
            <w:r w:rsidRPr="00074668">
              <w:t>Концерт Государственного ансамбля песни и танца «</w:t>
            </w:r>
            <w:proofErr w:type="spellStart"/>
            <w:r w:rsidRPr="00074668">
              <w:t>Асья</w:t>
            </w:r>
            <w:proofErr w:type="spellEnd"/>
            <w:r w:rsidRPr="00074668">
              <w:t xml:space="preserve"> </w:t>
            </w:r>
            <w:proofErr w:type="spellStart"/>
            <w:r w:rsidRPr="00074668">
              <w:t>кыа</w:t>
            </w:r>
            <w:proofErr w:type="spellEnd"/>
            <w:r w:rsidRPr="00074668">
              <w:t xml:space="preserve">» (Коми Государственная филармония, </w:t>
            </w:r>
            <w:proofErr w:type="gramStart"/>
            <w:r w:rsidRPr="00074668">
              <w:t>г</w:t>
            </w:r>
            <w:proofErr w:type="gramEnd"/>
            <w:r w:rsidRPr="00074668">
              <w:t>. Сыктывкар)</w:t>
            </w:r>
          </w:p>
        </w:tc>
        <w:tc>
          <w:tcPr>
            <w:tcW w:w="1418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1373C6" w:rsidRPr="00D02D2C" w:rsidTr="004D2309">
        <w:trPr>
          <w:trHeight w:val="754"/>
        </w:trPr>
        <w:tc>
          <w:tcPr>
            <w:tcW w:w="562" w:type="dxa"/>
            <w:vMerge/>
          </w:tcPr>
          <w:p w:rsidR="001373C6" w:rsidRDefault="001373C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373C6" w:rsidRPr="0046247C" w:rsidRDefault="001373C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Default="001373C6" w:rsidP="00074668">
            <w:pPr>
              <w:jc w:val="center"/>
            </w:pPr>
            <w:r>
              <w:t>22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6" w:rsidRPr="00074668" w:rsidRDefault="00902673" w:rsidP="00074668">
            <w:pPr>
              <w:jc w:val="both"/>
            </w:pPr>
            <w:r w:rsidRPr="00074668">
              <w:t>Показ худ</w:t>
            </w:r>
            <w:r w:rsidR="00EC18B7" w:rsidRPr="00074668">
              <w:t>ожественных</w:t>
            </w:r>
            <w:r w:rsidRPr="00074668">
              <w:t xml:space="preserve"> фильмов в рамках акции «</w:t>
            </w:r>
            <w:r w:rsidR="001373C6" w:rsidRPr="00074668">
              <w:t>Кино без барьеров</w:t>
            </w:r>
            <w:r w:rsidRPr="00074668">
              <w:t>»</w:t>
            </w:r>
          </w:p>
        </w:tc>
        <w:tc>
          <w:tcPr>
            <w:tcW w:w="1418" w:type="dxa"/>
          </w:tcPr>
          <w:p w:rsidR="001373C6" w:rsidRDefault="00EC18B7" w:rsidP="00074668">
            <w:pPr>
              <w:jc w:val="center"/>
              <w:rPr>
                <w:lang w:eastAsia="en-US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:rsidR="001373C6" w:rsidRDefault="001373C6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C18B7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B42159" w:rsidRPr="00D02D2C" w:rsidTr="004D2309">
        <w:trPr>
          <w:trHeight w:val="376"/>
        </w:trPr>
        <w:tc>
          <w:tcPr>
            <w:tcW w:w="562" w:type="dxa"/>
            <w:vMerge w:val="restart"/>
            <w:hideMark/>
          </w:tcPr>
          <w:p w:rsidR="00B42159" w:rsidRPr="0046247C" w:rsidRDefault="00B42159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B42159" w:rsidRPr="00CE5632" w:rsidRDefault="00B42159" w:rsidP="008F3424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г</w:t>
            </w:r>
            <w:proofErr w:type="gramStart"/>
            <w:r w:rsidRPr="00C46999">
              <w:rPr>
                <w:lang w:eastAsia="en-US"/>
              </w:rPr>
              <w:t>.Е</w:t>
            </w:r>
            <w:proofErr w:type="gramEnd"/>
            <w:r w:rsidRPr="00C46999">
              <w:rPr>
                <w:lang w:eastAsia="en-US"/>
              </w:rPr>
              <w:t>мва</w:t>
            </w:r>
            <w:r w:rsidR="00977245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B42159" w:rsidRPr="005C5C63" w:rsidRDefault="00B42159" w:rsidP="00074668">
            <w:pPr>
              <w:jc w:val="center"/>
            </w:pPr>
            <w:r>
              <w:t>3 марта</w:t>
            </w:r>
          </w:p>
        </w:tc>
        <w:tc>
          <w:tcPr>
            <w:tcW w:w="3548" w:type="dxa"/>
            <w:shd w:val="clear" w:color="auto" w:fill="auto"/>
          </w:tcPr>
          <w:p w:rsidR="00B42159" w:rsidRPr="00074668" w:rsidRDefault="00B42159" w:rsidP="00074668">
            <w:pPr>
              <w:jc w:val="both"/>
            </w:pPr>
            <w:r w:rsidRPr="00074668">
              <w:t xml:space="preserve">Беседа по </w:t>
            </w:r>
            <w:proofErr w:type="gramStart"/>
            <w:r w:rsidRPr="00074668">
              <w:t>гражданской</w:t>
            </w:r>
            <w:proofErr w:type="gramEnd"/>
            <w:r w:rsidRPr="00074668">
              <w:t xml:space="preserve"> оборона «Как преодолеть страх террора»</w:t>
            </w:r>
          </w:p>
        </w:tc>
        <w:tc>
          <w:tcPr>
            <w:tcW w:w="1418" w:type="dxa"/>
          </w:tcPr>
          <w:p w:rsidR="00B42159" w:rsidRPr="005C5C63" w:rsidRDefault="00B42159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42159" w:rsidRPr="005C5C63" w:rsidRDefault="00B42159" w:rsidP="00074668">
            <w:pPr>
              <w:jc w:val="center"/>
            </w:pPr>
            <w:r>
              <w:t>12</w:t>
            </w:r>
            <w:r w:rsidR="00EC18B7">
              <w:t>.</w:t>
            </w:r>
            <w:r>
              <w:t>00</w:t>
            </w:r>
          </w:p>
        </w:tc>
      </w:tr>
      <w:tr w:rsidR="00B42159" w:rsidRPr="00D02D2C" w:rsidTr="004D2309">
        <w:trPr>
          <w:trHeight w:val="376"/>
        </w:trPr>
        <w:tc>
          <w:tcPr>
            <w:tcW w:w="562" w:type="dxa"/>
            <w:vMerge/>
          </w:tcPr>
          <w:p w:rsidR="00B42159" w:rsidRDefault="00B4215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42159" w:rsidRPr="00CE5632" w:rsidRDefault="00B42159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B42159" w:rsidRPr="005C5C63" w:rsidRDefault="00B42159" w:rsidP="00074668">
            <w:pPr>
              <w:jc w:val="center"/>
            </w:pPr>
            <w:r>
              <w:t>7 марта</w:t>
            </w:r>
          </w:p>
        </w:tc>
        <w:tc>
          <w:tcPr>
            <w:tcW w:w="3548" w:type="dxa"/>
          </w:tcPr>
          <w:p w:rsidR="00B42159" w:rsidRPr="00074668" w:rsidRDefault="00B42159" w:rsidP="00074668">
            <w:pPr>
              <w:jc w:val="both"/>
            </w:pPr>
            <w:r w:rsidRPr="00074668">
              <w:rPr>
                <w:shd w:val="clear" w:color="auto" w:fill="FFFFFF"/>
              </w:rPr>
              <w:t>Концерт «Дорогим, любимым посвящается», посвященный Международному женскому Дню</w:t>
            </w:r>
          </w:p>
        </w:tc>
        <w:tc>
          <w:tcPr>
            <w:tcW w:w="1418" w:type="dxa"/>
          </w:tcPr>
          <w:p w:rsidR="00B42159" w:rsidRPr="005C5C63" w:rsidRDefault="00B42159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 </w:t>
            </w:r>
            <w:r w:rsidR="00EC18B7">
              <w:rPr>
                <w:lang w:eastAsia="en-US"/>
              </w:rPr>
              <w:t>руб.</w:t>
            </w:r>
          </w:p>
        </w:tc>
        <w:tc>
          <w:tcPr>
            <w:tcW w:w="1842" w:type="dxa"/>
          </w:tcPr>
          <w:p w:rsidR="00B42159" w:rsidRPr="005C5C63" w:rsidRDefault="00B42159" w:rsidP="00074668">
            <w:pPr>
              <w:jc w:val="center"/>
            </w:pPr>
            <w:r>
              <w:t>17</w:t>
            </w:r>
            <w:r w:rsidR="00EC18B7">
              <w:t>.</w:t>
            </w:r>
            <w:r>
              <w:t>30</w:t>
            </w:r>
          </w:p>
        </w:tc>
      </w:tr>
      <w:tr w:rsidR="00B42159" w:rsidRPr="00D02D2C" w:rsidTr="004D2309">
        <w:trPr>
          <w:trHeight w:val="303"/>
        </w:trPr>
        <w:tc>
          <w:tcPr>
            <w:tcW w:w="562" w:type="dxa"/>
            <w:vMerge/>
          </w:tcPr>
          <w:p w:rsidR="00B42159" w:rsidRDefault="00B4215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42159" w:rsidRPr="00CE5632" w:rsidRDefault="00B42159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B42159" w:rsidRPr="005C5C63" w:rsidRDefault="00B42159" w:rsidP="00074668">
            <w:pPr>
              <w:jc w:val="center"/>
            </w:pPr>
            <w:r>
              <w:t>14 марта</w:t>
            </w:r>
          </w:p>
        </w:tc>
        <w:tc>
          <w:tcPr>
            <w:tcW w:w="3548" w:type="dxa"/>
          </w:tcPr>
          <w:p w:rsidR="00B42159" w:rsidRPr="00074668" w:rsidRDefault="00B42159" w:rsidP="00074668">
            <w:pPr>
              <w:jc w:val="both"/>
              <w:rPr>
                <w:shd w:val="clear" w:color="auto" w:fill="FFFFFF"/>
              </w:rPr>
            </w:pPr>
            <w:r w:rsidRPr="00074668">
              <w:rPr>
                <w:shd w:val="clear" w:color="auto" w:fill="FFFFFF"/>
              </w:rPr>
              <w:t xml:space="preserve">Молодежная дискотека </w:t>
            </w:r>
          </w:p>
        </w:tc>
        <w:tc>
          <w:tcPr>
            <w:tcW w:w="1418" w:type="dxa"/>
          </w:tcPr>
          <w:p w:rsidR="00B42159" w:rsidRPr="005C5C63" w:rsidRDefault="00B42159" w:rsidP="00074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B42159" w:rsidRPr="005C5C63" w:rsidRDefault="00B42159" w:rsidP="00074668">
            <w:pPr>
              <w:jc w:val="center"/>
            </w:pPr>
            <w:r>
              <w:t>21</w:t>
            </w:r>
            <w:r w:rsidR="00EC18B7">
              <w:t>.</w:t>
            </w:r>
            <w:r>
              <w:t>3</w:t>
            </w:r>
            <w:r w:rsidRPr="005C5C63">
              <w:t>0</w:t>
            </w:r>
          </w:p>
        </w:tc>
      </w:tr>
      <w:tr w:rsidR="00EC18B7" w:rsidRPr="00D02D2C" w:rsidTr="004D2309">
        <w:trPr>
          <w:trHeight w:val="310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CE5632" w:rsidRDefault="00EC18B7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EC18B7" w:rsidRPr="005C5C63" w:rsidRDefault="00EC18B7" w:rsidP="00074668">
            <w:pPr>
              <w:jc w:val="center"/>
            </w:pPr>
            <w:r>
              <w:t>21 марта</w:t>
            </w:r>
          </w:p>
        </w:tc>
        <w:tc>
          <w:tcPr>
            <w:tcW w:w="3548" w:type="dxa"/>
            <w:shd w:val="clear" w:color="auto" w:fill="auto"/>
          </w:tcPr>
          <w:p w:rsidR="00EC18B7" w:rsidRPr="00074668" w:rsidRDefault="00EC18B7" w:rsidP="00074668">
            <w:pPr>
              <w:jc w:val="both"/>
              <w:rPr>
                <w:shd w:val="clear" w:color="auto" w:fill="FFFFFF"/>
              </w:rPr>
            </w:pPr>
            <w:r w:rsidRPr="00074668">
              <w:t>Выставка рисунков «Снова к нам пришла весна»</w:t>
            </w:r>
          </w:p>
        </w:tc>
        <w:tc>
          <w:tcPr>
            <w:tcW w:w="1418" w:type="dxa"/>
          </w:tcPr>
          <w:p w:rsidR="00EC18B7" w:rsidRDefault="00EC18B7" w:rsidP="00074668">
            <w:pPr>
              <w:jc w:val="center"/>
            </w:pPr>
            <w:r w:rsidRPr="00FA68E1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EC18B7" w:rsidRPr="005C5C63" w:rsidRDefault="00EC18B7" w:rsidP="00074668">
            <w:pPr>
              <w:jc w:val="center"/>
            </w:pPr>
            <w:r>
              <w:t>13.00</w:t>
            </w:r>
          </w:p>
        </w:tc>
      </w:tr>
      <w:tr w:rsidR="00EC18B7" w:rsidRPr="00D02D2C" w:rsidTr="004D2309">
        <w:trPr>
          <w:trHeight w:val="310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CE5632" w:rsidRDefault="00EC18B7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EC18B7" w:rsidRDefault="00EC18B7" w:rsidP="00074668">
            <w:pPr>
              <w:jc w:val="center"/>
            </w:pPr>
            <w:r>
              <w:t>25 марта</w:t>
            </w:r>
          </w:p>
        </w:tc>
        <w:tc>
          <w:tcPr>
            <w:tcW w:w="3548" w:type="dxa"/>
            <w:shd w:val="clear" w:color="auto" w:fill="auto"/>
          </w:tcPr>
          <w:p w:rsidR="00EC18B7" w:rsidRPr="00074668" w:rsidRDefault="00EC18B7" w:rsidP="00074668">
            <w:pPr>
              <w:jc w:val="both"/>
            </w:pPr>
            <w:r w:rsidRPr="00074668">
              <w:t>Беседа «Час Земли»</w:t>
            </w:r>
          </w:p>
        </w:tc>
        <w:tc>
          <w:tcPr>
            <w:tcW w:w="1418" w:type="dxa"/>
          </w:tcPr>
          <w:p w:rsidR="00EC18B7" w:rsidRDefault="00EC18B7" w:rsidP="00074668">
            <w:pPr>
              <w:jc w:val="center"/>
            </w:pPr>
            <w:r w:rsidRPr="00FA68E1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EC18B7" w:rsidRDefault="00EC18B7" w:rsidP="00074668">
            <w:pPr>
              <w:jc w:val="center"/>
            </w:pPr>
            <w:r>
              <w:t>12.00</w:t>
            </w:r>
          </w:p>
        </w:tc>
      </w:tr>
      <w:tr w:rsidR="00EC18B7" w:rsidRPr="00D02D2C" w:rsidTr="004D2309">
        <w:trPr>
          <w:trHeight w:val="418"/>
        </w:trPr>
        <w:tc>
          <w:tcPr>
            <w:tcW w:w="562" w:type="dxa"/>
            <w:vMerge w:val="restart"/>
            <w:hideMark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EC18B7" w:rsidRPr="0046247C" w:rsidRDefault="00EC18B7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Досуговый</w:t>
            </w:r>
            <w:proofErr w:type="spellEnd"/>
            <w:r w:rsidRPr="0046247C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lastRenderedPageBreak/>
              <w:t>центр»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  <w:r w:rsidR="00977245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074668" w:rsidRDefault="00EC18B7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 xml:space="preserve">Уличное народное  гуляние </w:t>
            </w:r>
            <w:r w:rsidR="00977245" w:rsidRPr="00074668">
              <w:rPr>
                <w:color w:val="000000" w:themeColor="text1"/>
              </w:rPr>
              <w:t xml:space="preserve"> «Масленичные </w:t>
            </w:r>
            <w:proofErr w:type="gramStart"/>
            <w:r w:rsidR="00977245" w:rsidRPr="00074668">
              <w:rPr>
                <w:color w:val="000000" w:themeColor="text1"/>
              </w:rPr>
              <w:t>потехи</w:t>
            </w:r>
            <w:proofErr w:type="gramEnd"/>
            <w:r w:rsidRPr="00074668">
              <w:rPr>
                <w:color w:val="000000" w:themeColor="text1"/>
              </w:rPr>
              <w:t>!</w:t>
            </w:r>
            <w:r w:rsidR="00977245" w:rsidRPr="00074668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 w:rsidRPr="00FA68E1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1584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074668" w:rsidRDefault="00B42159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Выставка детских работ  декоративно-прикладного творчества</w:t>
            </w:r>
            <w:r w:rsidR="00977245" w:rsidRPr="00074668">
              <w:rPr>
                <w:color w:val="000000" w:themeColor="text1"/>
              </w:rPr>
              <w:t xml:space="preserve"> </w:t>
            </w:r>
            <w:r w:rsidRPr="00074668">
              <w:rPr>
                <w:color w:val="000000" w:themeColor="text1"/>
              </w:rPr>
              <w:t>«Сюрприз для ма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EC18B7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 </w:t>
            </w:r>
            <w:r w:rsidR="00EC18B7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9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129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074668" w:rsidRDefault="00B42159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Праздничный концерт – «8 марта – праздник любви и красоты»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2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074668" w:rsidRDefault="00B42159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  <w:lang w:eastAsia="en-US"/>
              </w:rPr>
              <w:t>Концерт, посвященный Д</w:t>
            </w:r>
            <w:r w:rsidR="00977245" w:rsidRPr="00074668">
              <w:rPr>
                <w:color w:val="000000" w:themeColor="text1"/>
                <w:lang w:eastAsia="en-US"/>
              </w:rPr>
              <w:t>ню</w:t>
            </w:r>
            <w:r w:rsidRPr="00074668">
              <w:rPr>
                <w:color w:val="000000" w:themeColor="text1"/>
                <w:lang w:eastAsia="en-US"/>
              </w:rPr>
              <w:t xml:space="preserve"> работника У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2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="008F3424"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074668" w:rsidRDefault="00B42159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74668">
              <w:rPr>
                <w:color w:val="000000" w:themeColor="text1"/>
              </w:rPr>
              <w:t>Информационно-познавательная беседа «1000 советов на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EC18B7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074668" w:rsidRDefault="00B42159" w:rsidP="00074668">
            <w:pPr>
              <w:jc w:val="both"/>
              <w:rPr>
                <w:color w:val="000000" w:themeColor="text1"/>
              </w:rPr>
            </w:pPr>
            <w:proofErr w:type="spellStart"/>
            <w:r w:rsidRPr="00074668">
              <w:rPr>
                <w:color w:val="000000" w:themeColor="text1"/>
              </w:rPr>
              <w:t>К</w:t>
            </w:r>
            <w:r w:rsidR="00977245" w:rsidRPr="00074668">
              <w:rPr>
                <w:color w:val="000000" w:themeColor="text1"/>
              </w:rPr>
              <w:t>онкурсно</w:t>
            </w:r>
            <w:proofErr w:type="spellEnd"/>
            <w:r w:rsidR="00977245" w:rsidRPr="00074668">
              <w:rPr>
                <w:color w:val="000000" w:themeColor="text1"/>
              </w:rPr>
              <w:t xml:space="preserve"> – игровая программа </w:t>
            </w:r>
            <w:r w:rsidRPr="00074668">
              <w:rPr>
                <w:color w:val="000000" w:themeColor="text1"/>
              </w:rPr>
              <w:t>«Мисс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59" w:rsidRPr="00074668" w:rsidRDefault="00B42159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 xml:space="preserve">В рамках мероприятий </w:t>
            </w:r>
          </w:p>
          <w:p w:rsidR="00B42159" w:rsidRPr="00074668" w:rsidRDefault="00B42159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 xml:space="preserve"> «Десятилетия детства».</w:t>
            </w:r>
          </w:p>
          <w:p w:rsidR="008F3424" w:rsidRPr="00074668" w:rsidRDefault="00B42159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74668">
              <w:rPr>
                <w:color w:val="000000" w:themeColor="text1"/>
              </w:rPr>
              <w:t>Игровая программа «Весенняя карус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2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B42159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074668" w:rsidRDefault="00B42159" w:rsidP="00074668">
            <w:pPr>
              <w:jc w:val="both"/>
              <w:rPr>
                <w:color w:val="000000" w:themeColor="text1"/>
                <w:lang w:eastAsia="en-US"/>
              </w:rPr>
            </w:pPr>
            <w:r w:rsidRPr="00074668">
              <w:rPr>
                <w:color w:val="000000" w:themeColor="text1"/>
              </w:rPr>
              <w:t>Вечер –</w:t>
            </w:r>
            <w:r w:rsidR="00977245" w:rsidRPr="00074668">
              <w:rPr>
                <w:color w:val="000000" w:themeColor="text1"/>
              </w:rPr>
              <w:t xml:space="preserve"> </w:t>
            </w:r>
            <w:r w:rsidRPr="00074668">
              <w:rPr>
                <w:color w:val="000000" w:themeColor="text1"/>
              </w:rPr>
              <w:t xml:space="preserve">встреча  «Люди удивительной профессии», посвященный </w:t>
            </w:r>
            <w:r w:rsidR="00977245" w:rsidRPr="00074668">
              <w:rPr>
                <w:color w:val="000000" w:themeColor="text1"/>
              </w:rPr>
              <w:t>Д</w:t>
            </w:r>
            <w:r w:rsidRPr="00074668">
              <w:rPr>
                <w:color w:val="000000" w:themeColor="text1"/>
              </w:rPr>
              <w:t>ню работник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3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 w:rsidR="00B42159">
              <w:rPr>
                <w:color w:val="000000" w:themeColor="text1"/>
                <w:lang w:eastAsia="en-US"/>
              </w:rPr>
              <w:t>8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EC18B7" w:rsidRPr="00D02D2C" w:rsidTr="004D2309">
        <w:trPr>
          <w:trHeight w:val="257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B7" w:rsidRPr="00074668" w:rsidRDefault="00EC18B7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Театрализованная игровая программа «Театр – детям»</w:t>
            </w:r>
            <w:r w:rsidR="00977245" w:rsidRPr="00074668">
              <w:rPr>
                <w:color w:val="000000" w:themeColor="text1"/>
              </w:rPr>
              <w:t>, посвященная Международному дню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 w:rsidRPr="00C0741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EC18B7" w:rsidRPr="00D02D2C" w:rsidTr="004D2309">
        <w:trPr>
          <w:trHeight w:val="257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074668" w:rsidRDefault="00EC18B7" w:rsidP="000746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074668">
              <w:rPr>
                <w:color w:val="000000" w:themeColor="text1"/>
              </w:rPr>
              <w:t>Час правовой информации «Долг и право – неотъемлемые части демокра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 w:rsidRPr="00C0741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3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4D2309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C06D4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074668" w:rsidRDefault="00C06D47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Познавательно-игровая программа</w:t>
            </w:r>
            <w:r w:rsidR="00977245" w:rsidRPr="00074668">
              <w:rPr>
                <w:color w:val="000000" w:themeColor="text1"/>
              </w:rPr>
              <w:t xml:space="preserve"> </w:t>
            </w:r>
            <w:r w:rsidRPr="00074668">
              <w:rPr>
                <w:color w:val="000000" w:themeColor="text1"/>
              </w:rPr>
              <w:t>«По  секрету всему св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C06D47" w:rsidP="0007466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F3424" w:rsidRPr="00585DF2">
              <w:rPr>
                <w:color w:val="000000" w:themeColor="text1"/>
              </w:rPr>
              <w:t>0</w:t>
            </w:r>
            <w:r w:rsidR="00EC18B7"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EC18B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EC18B7" w:rsidRPr="00D02D2C" w:rsidTr="004D2309">
        <w:trPr>
          <w:trHeight w:val="257"/>
        </w:trPr>
        <w:tc>
          <w:tcPr>
            <w:tcW w:w="562" w:type="dxa"/>
            <w:vMerge/>
          </w:tcPr>
          <w:p w:rsidR="00EC18B7" w:rsidRPr="0046247C" w:rsidRDefault="00EC18B7" w:rsidP="00C06D4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C06D4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977245" w:rsidP="000746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Информационн</w:t>
            </w:r>
            <w:proofErr w:type="gramStart"/>
            <w:r w:rsidRPr="00074668">
              <w:rPr>
                <w:color w:val="000000" w:themeColor="text1"/>
              </w:rPr>
              <w:t>о-</w:t>
            </w:r>
            <w:proofErr w:type="gramEnd"/>
            <w:r w:rsidRPr="00074668">
              <w:rPr>
                <w:color w:val="000000" w:themeColor="text1"/>
              </w:rPr>
              <w:t xml:space="preserve"> тематический час «Час земли»</w:t>
            </w:r>
          </w:p>
          <w:p w:rsidR="00EC18B7" w:rsidRPr="00074668" w:rsidRDefault="00EC18B7" w:rsidP="000746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074668">
              <w:rPr>
                <w:color w:val="000000" w:themeColor="text1"/>
              </w:rPr>
              <w:t>Республиканский этап международной акции «Час земли».</w:t>
            </w:r>
            <w:r w:rsidR="00977245" w:rsidRPr="0007466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Default="00EC18B7" w:rsidP="00074668">
            <w:pPr>
              <w:jc w:val="center"/>
            </w:pPr>
            <w:r w:rsidRPr="00B0704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7" w:rsidRPr="00585DF2" w:rsidRDefault="00EC18B7" w:rsidP="000746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EC18B7" w:rsidRPr="00D02D2C" w:rsidTr="004D2309">
        <w:trPr>
          <w:trHeight w:val="559"/>
        </w:trPr>
        <w:tc>
          <w:tcPr>
            <w:tcW w:w="562" w:type="dxa"/>
            <w:vMerge w:val="restart"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EC18B7" w:rsidRPr="0046247C" w:rsidRDefault="00EC18B7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</w:t>
            </w:r>
            <w:proofErr w:type="gramStart"/>
            <w:r w:rsidRPr="0046247C">
              <w:rPr>
                <w:lang w:eastAsia="en-US"/>
              </w:rPr>
              <w:t>.Ш</w:t>
            </w:r>
            <w:proofErr w:type="gramEnd"/>
            <w:r w:rsidRPr="0046247C">
              <w:rPr>
                <w:lang w:eastAsia="en-US"/>
              </w:rPr>
              <w:t>ошка</w:t>
            </w:r>
            <w:r w:rsidR="00074668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Pr="007F072D" w:rsidRDefault="00EC18B7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3548" w:type="dxa"/>
          </w:tcPr>
          <w:p w:rsidR="00EC18B7" w:rsidRPr="00074668" w:rsidRDefault="00EC18B7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Игровая программа «Широкая маслен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Default="00EC18B7" w:rsidP="00074668">
            <w:pPr>
              <w:jc w:val="center"/>
            </w:pPr>
            <w:r w:rsidRPr="00B0704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Pr="00791173" w:rsidRDefault="00EC18B7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8F3424" w:rsidRPr="00D02D2C" w:rsidTr="004D2309">
        <w:trPr>
          <w:trHeight w:val="559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Default="00C06D47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3548" w:type="dxa"/>
          </w:tcPr>
          <w:p w:rsidR="008F3424" w:rsidRPr="00074668" w:rsidRDefault="008F3424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 w:themeColor="text1"/>
              </w:rPr>
              <w:t>Познавательна</w:t>
            </w:r>
            <w:r w:rsidR="00977245" w:rsidRPr="00074668">
              <w:rPr>
                <w:color w:val="000000" w:themeColor="text1"/>
              </w:rPr>
              <w:t xml:space="preserve">я игровая программа «В гостях у </w:t>
            </w:r>
            <w:r w:rsidRPr="00074668">
              <w:rPr>
                <w:color w:val="000000" w:themeColor="text1"/>
              </w:rPr>
              <w:t>Домовог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424" w:rsidRPr="00DA0E4E" w:rsidRDefault="00C06D47" w:rsidP="00074668">
            <w:pPr>
              <w:jc w:val="center"/>
            </w:pPr>
            <w:r>
              <w:t>30 руб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Default="008F3424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D47">
              <w:rPr>
                <w:sz w:val="24"/>
                <w:szCs w:val="24"/>
              </w:rPr>
              <w:t>9</w:t>
            </w:r>
            <w:r w:rsidR="00EC18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EC18B7" w:rsidRPr="00D02D2C" w:rsidTr="004D2309">
        <w:trPr>
          <w:trHeight w:val="559"/>
        </w:trPr>
        <w:tc>
          <w:tcPr>
            <w:tcW w:w="562" w:type="dxa"/>
            <w:vMerge/>
          </w:tcPr>
          <w:p w:rsidR="00EC18B7" w:rsidRPr="0046247C" w:rsidRDefault="00EC18B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C18B7" w:rsidRPr="0046247C" w:rsidRDefault="00EC18B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Pr="007F072D" w:rsidRDefault="00EC18B7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</w:t>
            </w:r>
          </w:p>
        </w:tc>
        <w:tc>
          <w:tcPr>
            <w:tcW w:w="3548" w:type="dxa"/>
          </w:tcPr>
          <w:p w:rsidR="00EC18B7" w:rsidRPr="00074668" w:rsidRDefault="00EC18B7" w:rsidP="00074668">
            <w:pPr>
              <w:jc w:val="both"/>
              <w:rPr>
                <w:color w:val="000000" w:themeColor="text1"/>
              </w:rPr>
            </w:pPr>
            <w:r w:rsidRPr="00074668">
              <w:t>Спортивно-игровая программа «Неразлучные друзья – спорт, мой друг и я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Default="00EC18B7" w:rsidP="00074668">
            <w:pPr>
              <w:jc w:val="center"/>
            </w:pPr>
            <w:r w:rsidRPr="0059741C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B7" w:rsidRPr="00430E07" w:rsidRDefault="00EC18B7" w:rsidP="00074668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Pr="00853C12">
              <w:rPr>
                <w:sz w:val="24"/>
                <w:szCs w:val="24"/>
              </w:rPr>
              <w:t>0</w:t>
            </w:r>
          </w:p>
        </w:tc>
      </w:tr>
      <w:tr w:rsidR="00977245" w:rsidRPr="00D02D2C" w:rsidTr="004D2309">
        <w:trPr>
          <w:trHeight w:val="559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3548" w:type="dxa"/>
          </w:tcPr>
          <w:p w:rsidR="00977245" w:rsidRPr="00074668" w:rsidRDefault="00977245" w:rsidP="00074668">
            <w:pPr>
              <w:jc w:val="both"/>
            </w:pPr>
            <w:r w:rsidRPr="00074668">
              <w:t>Беседа презентация «</w:t>
            </w:r>
            <w:r w:rsidR="00074668" w:rsidRPr="00074668">
              <w:t>Вся,</w:t>
            </w:r>
            <w:r w:rsidRPr="00074668">
              <w:t xml:space="preserve"> </w:t>
            </w:r>
            <w:r w:rsidR="00074668" w:rsidRPr="00074668">
              <w:t>правда,</w:t>
            </w:r>
            <w:r w:rsidRPr="00074668">
              <w:t xml:space="preserve"> о курени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jc w:val="center"/>
            </w:pPr>
            <w:r w:rsidRPr="0059741C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Pr="00853C12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977245" w:rsidRPr="00D02D2C" w:rsidTr="004D2309">
        <w:trPr>
          <w:trHeight w:val="559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</w:t>
            </w:r>
          </w:p>
        </w:tc>
        <w:tc>
          <w:tcPr>
            <w:tcW w:w="3548" w:type="dxa"/>
          </w:tcPr>
          <w:p w:rsidR="00977245" w:rsidRPr="00074668" w:rsidRDefault="00977245" w:rsidP="00074668">
            <w:pPr>
              <w:jc w:val="both"/>
            </w:pPr>
            <w:r w:rsidRPr="00074668">
              <w:t>Познавательная программа «Путешествие по странам и континента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jc w:val="center"/>
            </w:pPr>
            <w:r w:rsidRPr="0059741C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Pr="00791173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853C12">
              <w:rPr>
                <w:sz w:val="24"/>
                <w:szCs w:val="24"/>
              </w:rPr>
              <w:t>00</w:t>
            </w:r>
          </w:p>
        </w:tc>
      </w:tr>
      <w:tr w:rsidR="00977245" w:rsidRPr="00D02D2C" w:rsidTr="004D2309">
        <w:trPr>
          <w:trHeight w:val="559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548" w:type="dxa"/>
          </w:tcPr>
          <w:p w:rsidR="00977245" w:rsidRPr="00074668" w:rsidRDefault="00977245" w:rsidP="00074668">
            <w:pPr>
              <w:jc w:val="both"/>
            </w:pPr>
            <w:r w:rsidRPr="00074668">
              <w:t xml:space="preserve">Беседа анкетирование </w:t>
            </w:r>
            <w:r w:rsidR="00074668">
              <w:t>«</w:t>
            </w:r>
            <w:r w:rsidRPr="00074668">
              <w:t>Твое отношение к сквернословию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Default="00977245" w:rsidP="00074668">
            <w:pPr>
              <w:jc w:val="center"/>
            </w:pPr>
            <w:r w:rsidRPr="0059741C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45" w:rsidRPr="00791173" w:rsidRDefault="00977245" w:rsidP="00074668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853C12">
              <w:rPr>
                <w:sz w:val="24"/>
                <w:szCs w:val="24"/>
              </w:rPr>
              <w:t>00</w:t>
            </w:r>
          </w:p>
        </w:tc>
      </w:tr>
      <w:tr w:rsidR="00977245" w:rsidRPr="00D02D2C" w:rsidTr="004D2309">
        <w:trPr>
          <w:trHeight w:val="274"/>
        </w:trPr>
        <w:tc>
          <w:tcPr>
            <w:tcW w:w="562" w:type="dxa"/>
            <w:vMerge w:val="restart"/>
            <w:hideMark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977245" w:rsidRPr="0046247C" w:rsidRDefault="00977245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</w:t>
            </w:r>
            <w:proofErr w:type="spellEnd"/>
            <w:r w:rsidRPr="0046247C">
              <w:rPr>
                <w:lang w:eastAsia="en-US"/>
              </w:rPr>
              <w:t>.</w:t>
            </w:r>
            <w:r w:rsidR="00074668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074668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074668">
              <w:t>Развлекательная программа «Масленица хороша, широка её душа!»</w:t>
            </w:r>
          </w:p>
        </w:tc>
        <w:tc>
          <w:tcPr>
            <w:tcW w:w="1418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59741C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.</w:t>
            </w:r>
            <w:r w:rsidRPr="00C4108B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640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r w:rsidRPr="00074668">
              <w:t>Показ видеопрентации  «Нет наркотикам» к Международному дню борьбы с наркоманией и наркобизнесом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tabs>
                <w:tab w:val="left" w:pos="3300"/>
              </w:tabs>
              <w:jc w:val="both"/>
              <w:rPr>
                <w:color w:val="000000" w:themeColor="text1"/>
              </w:rPr>
            </w:pPr>
            <w:r w:rsidRPr="00074668">
              <w:rPr>
                <w:color w:val="000000"/>
              </w:rPr>
              <w:t>Конкурс рисунков «Загадочный мир дикой природы», к Всемирному дню дикой природы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.0</w:t>
            </w:r>
            <w:r w:rsidRPr="00C4108B">
              <w:rPr>
                <w:color w:val="000000" w:themeColor="text1"/>
              </w:rPr>
              <w:t>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/>
              </w:rPr>
              <w:t xml:space="preserve">Концерт «Весна и женщина </w:t>
            </w:r>
            <w:proofErr w:type="gramStart"/>
            <w:r w:rsidRPr="00074668">
              <w:rPr>
                <w:color w:val="000000"/>
              </w:rPr>
              <w:t>прекрасны</w:t>
            </w:r>
            <w:proofErr w:type="gramEnd"/>
            <w:r w:rsidRPr="00074668">
              <w:rPr>
                <w:color w:val="000000"/>
              </w:rPr>
              <w:t>!», посвященный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074668">
              <w:t>Шашечный турнир «Весёлые клетки!»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r w:rsidRPr="00074668">
              <w:t>Сказочная викторина «Дорогою добра»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C0170E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марта-</w:t>
            </w:r>
          </w:p>
          <w:p w:rsidR="00977245" w:rsidRPr="00C4108B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proofErr w:type="gramStart"/>
            <w:r w:rsidRPr="00074668">
              <w:t>Фото выставка</w:t>
            </w:r>
            <w:proofErr w:type="gramEnd"/>
            <w:r w:rsidRPr="00074668">
              <w:t xml:space="preserve"> «Ретро фото» ко </w:t>
            </w:r>
            <w:r w:rsidRPr="00074668">
              <w:rPr>
                <w:bCs/>
                <w:bdr w:val="none" w:sz="0" w:space="0" w:color="auto" w:frame="1"/>
              </w:rPr>
              <w:t>Дню работника культуры</w:t>
            </w:r>
          </w:p>
        </w:tc>
        <w:tc>
          <w:tcPr>
            <w:tcW w:w="1418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7607E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C4108B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r w:rsidRPr="00074668">
              <w:t>Игровая программа «В мире масок», посвященная Международному Дню театра</w:t>
            </w:r>
          </w:p>
        </w:tc>
        <w:tc>
          <w:tcPr>
            <w:tcW w:w="1418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7607E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C4108B" w:rsidRDefault="00977245" w:rsidP="00074668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977245" w:rsidRPr="00D02D2C" w:rsidTr="004D2309">
        <w:trPr>
          <w:trHeight w:val="577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</w:pPr>
            <w:r w:rsidRPr="00074668">
              <w:t>Информационная акция «Час Земли!»</w:t>
            </w:r>
          </w:p>
        </w:tc>
        <w:tc>
          <w:tcPr>
            <w:tcW w:w="1418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7607E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853C12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</w:p>
        </w:tc>
      </w:tr>
      <w:tr w:rsidR="00977245" w:rsidRPr="00D02D2C" w:rsidTr="00C0170E">
        <w:trPr>
          <w:trHeight w:val="133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jc w:val="both"/>
            </w:pPr>
            <w:r w:rsidRPr="00074668">
              <w:rPr>
                <w:rFonts w:eastAsia="Calibri"/>
                <w:color w:val="000000"/>
              </w:rPr>
              <w:t>Вечер отдыха «Ура, каникулы!»</w:t>
            </w:r>
          </w:p>
        </w:tc>
        <w:tc>
          <w:tcPr>
            <w:tcW w:w="1418" w:type="dxa"/>
            <w:shd w:val="clear" w:color="auto" w:fill="auto"/>
          </w:tcPr>
          <w:p w:rsidR="00977245" w:rsidRPr="00C4108B" w:rsidRDefault="00977245" w:rsidP="0007466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bookmarkStart w:id="0" w:name="_GoBack"/>
            <w:bookmarkEnd w:id="0"/>
            <w:r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</w:tr>
      <w:tr w:rsidR="00977245" w:rsidRPr="00D02D2C" w:rsidTr="004D2309">
        <w:trPr>
          <w:trHeight w:val="425"/>
        </w:trPr>
        <w:tc>
          <w:tcPr>
            <w:tcW w:w="562" w:type="dxa"/>
            <w:vMerge w:val="restart"/>
            <w:hideMark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977245" w:rsidRPr="00F11285" w:rsidRDefault="00977245" w:rsidP="008F3424">
            <w:pPr>
              <w:rPr>
                <w:lang w:eastAsia="en-US"/>
              </w:rPr>
            </w:pPr>
            <w:r w:rsidRPr="00F11285">
              <w:rPr>
                <w:lang w:eastAsia="en-US"/>
              </w:rPr>
              <w:t>Филиал «Сельский Дом культуры» с</w:t>
            </w:r>
            <w:proofErr w:type="gramStart"/>
            <w:r w:rsidRPr="00F11285">
              <w:rPr>
                <w:lang w:eastAsia="en-US"/>
              </w:rPr>
              <w:t>.Т</w:t>
            </w:r>
            <w:proofErr w:type="gramEnd"/>
            <w:r w:rsidRPr="00F11285">
              <w:rPr>
                <w:lang w:eastAsia="en-US"/>
              </w:rPr>
              <w:t>урья</w:t>
            </w:r>
            <w:r w:rsidR="00074668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</w:tcPr>
          <w:p w:rsidR="00977245" w:rsidRPr="00F11285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марта</w:t>
            </w:r>
          </w:p>
        </w:tc>
        <w:tc>
          <w:tcPr>
            <w:tcW w:w="3548" w:type="dxa"/>
            <w:shd w:val="clear" w:color="auto" w:fill="FFFFFF"/>
          </w:tcPr>
          <w:p w:rsidR="00977245" w:rsidRPr="00074668" w:rsidRDefault="00977245" w:rsidP="00074668">
            <w:pPr>
              <w:jc w:val="both"/>
              <w:rPr>
                <w:color w:val="000000" w:themeColor="text1"/>
              </w:rPr>
            </w:pPr>
            <w:r w:rsidRPr="00074668">
              <w:t>Посещение труженика тыла на дому</w:t>
            </w:r>
            <w:r w:rsidRPr="00074668">
              <w:rPr>
                <w:color w:val="000000"/>
                <w:shd w:val="clear" w:color="auto" w:fill="FFFFFF"/>
              </w:rPr>
              <w:t xml:space="preserve"> </w:t>
            </w:r>
            <w:r w:rsidRPr="00074668">
              <w:t>«</w:t>
            </w:r>
            <w:proofErr w:type="spellStart"/>
            <w:r w:rsidRPr="00074668">
              <w:t>Кольöны</w:t>
            </w:r>
            <w:proofErr w:type="spellEnd"/>
            <w:r w:rsidRPr="00074668">
              <w:t xml:space="preserve"> </w:t>
            </w:r>
            <w:proofErr w:type="spellStart"/>
            <w:r w:rsidRPr="00074668">
              <w:t>вояс</w:t>
            </w:r>
            <w:proofErr w:type="gramStart"/>
            <w:r w:rsidRPr="00074668">
              <w:t>.Н</w:t>
            </w:r>
            <w:proofErr w:type="gramEnd"/>
            <w:r w:rsidRPr="00074668">
              <w:t>о</w:t>
            </w:r>
            <w:proofErr w:type="spellEnd"/>
            <w:r w:rsidRPr="00074668">
              <w:t xml:space="preserve"> память та </w:t>
            </w:r>
            <w:proofErr w:type="spellStart"/>
            <w:r w:rsidRPr="00074668">
              <w:t>йылысь</w:t>
            </w:r>
            <w:proofErr w:type="spellEnd"/>
            <w:r w:rsidRPr="00074668">
              <w:t xml:space="preserve"> </w:t>
            </w:r>
            <w:proofErr w:type="spellStart"/>
            <w:r w:rsidRPr="00074668">
              <w:t>оз</w:t>
            </w:r>
            <w:proofErr w:type="spellEnd"/>
            <w:r w:rsidRPr="00074668">
              <w:t xml:space="preserve"> кус»(</w:t>
            </w:r>
            <w:r w:rsidR="004D2309" w:rsidRPr="00074668">
              <w:t>«</w:t>
            </w:r>
            <w:r w:rsidRPr="00074668">
              <w:t xml:space="preserve">Годы </w:t>
            </w:r>
            <w:proofErr w:type="spellStart"/>
            <w:r w:rsidRPr="00074668">
              <w:t>идут.Но</w:t>
            </w:r>
            <w:proofErr w:type="spellEnd"/>
            <w:r w:rsidRPr="00074668">
              <w:t xml:space="preserve"> память об этом не гаснет</w:t>
            </w:r>
            <w:r w:rsidR="004D2309" w:rsidRPr="00074668">
              <w:t>»</w:t>
            </w:r>
            <w:r w:rsidRPr="00074668">
              <w:t>)</w:t>
            </w:r>
            <w:r w:rsidR="004D2309" w:rsidRPr="00074668">
              <w:t xml:space="preserve"> </w:t>
            </w:r>
            <w:r w:rsidRPr="00074668">
              <w:rPr>
                <w:color w:val="000000"/>
                <w:shd w:val="clear" w:color="auto" w:fill="FFFFFF"/>
              </w:rPr>
              <w:t xml:space="preserve">в </w:t>
            </w:r>
            <w:r w:rsidRPr="00074668">
              <w:rPr>
                <w:color w:val="000000"/>
                <w:shd w:val="clear" w:color="auto" w:fill="FFFFFF"/>
                <w:lang w:eastAsia="en-US"/>
              </w:rPr>
              <w:t>рамках Года памяти и славы 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>
              <w:t>12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F11285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77245" w:rsidRPr="00F11285" w:rsidRDefault="00977245" w:rsidP="0007466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марта</w:t>
            </w:r>
          </w:p>
        </w:tc>
        <w:tc>
          <w:tcPr>
            <w:tcW w:w="3548" w:type="dxa"/>
            <w:shd w:val="clear" w:color="auto" w:fill="FFFFFF"/>
          </w:tcPr>
          <w:p w:rsidR="00977245" w:rsidRPr="00074668" w:rsidRDefault="004D2309" w:rsidP="00074668">
            <w:pPr>
              <w:jc w:val="both"/>
              <w:rPr>
                <w:color w:val="000000" w:themeColor="text1"/>
              </w:rPr>
            </w:pPr>
            <w:r w:rsidRPr="00074668">
              <w:t xml:space="preserve">Праздничный концерт </w:t>
            </w:r>
            <w:r w:rsidR="00977245" w:rsidRPr="00074668">
              <w:t>«Пусть им снятся радужные сны»</w:t>
            </w:r>
            <w:r w:rsidRPr="00074668">
              <w:rPr>
                <w:shd w:val="clear" w:color="auto" w:fill="FFFFFF"/>
              </w:rPr>
              <w:t xml:space="preserve"> </w:t>
            </w:r>
            <w:r w:rsidR="00977245" w:rsidRPr="00074668">
              <w:t>к Международному</w:t>
            </w:r>
            <w:r w:rsidRPr="00074668">
              <w:t xml:space="preserve"> женскому</w:t>
            </w:r>
            <w:r w:rsidR="00977245" w:rsidRPr="00074668">
              <w:t xml:space="preserve"> </w:t>
            </w:r>
            <w:r w:rsidRPr="00074668">
              <w:t>д</w:t>
            </w:r>
            <w:r w:rsidR="00977245" w:rsidRPr="00074668">
              <w:t>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>
              <w:t>2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>
              <w:t>18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F11285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77245" w:rsidRPr="00F11285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марта</w:t>
            </w:r>
          </w:p>
        </w:tc>
        <w:tc>
          <w:tcPr>
            <w:tcW w:w="3548" w:type="dxa"/>
            <w:shd w:val="clear" w:color="auto" w:fill="FFFFFF"/>
          </w:tcPr>
          <w:p w:rsidR="00977245" w:rsidRPr="00074668" w:rsidRDefault="004D2309" w:rsidP="00074668">
            <w:pPr>
              <w:jc w:val="both"/>
              <w:rPr>
                <w:color w:val="000000" w:themeColor="text1"/>
              </w:rPr>
            </w:pPr>
            <w:r w:rsidRPr="00074668">
              <w:rPr>
                <w:color w:val="000000"/>
                <w:shd w:val="clear" w:color="auto" w:fill="FFFFFF"/>
              </w:rPr>
              <w:t>Час поэзии «Я помню чудное мгновенье»</w:t>
            </w:r>
            <w:r w:rsidR="00977245" w:rsidRPr="00074668">
              <w:rPr>
                <w:color w:val="000000"/>
                <w:shd w:val="clear" w:color="auto" w:fill="FFFFFF"/>
              </w:rPr>
              <w:t xml:space="preserve"> к Всемирному дню поэз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426D4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>
              <w:t>13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F11285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77245" w:rsidRPr="00F11285" w:rsidRDefault="00977245" w:rsidP="00074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</w:tc>
        <w:tc>
          <w:tcPr>
            <w:tcW w:w="3548" w:type="dxa"/>
            <w:shd w:val="clear" w:color="auto" w:fill="FFFFFF"/>
          </w:tcPr>
          <w:p w:rsidR="004D2309" w:rsidRPr="00074668" w:rsidRDefault="004D2309" w:rsidP="00074668">
            <w:pPr>
              <w:jc w:val="both"/>
              <w:rPr>
                <w:shd w:val="clear" w:color="auto" w:fill="FFFFFF"/>
              </w:rPr>
            </w:pPr>
            <w:r w:rsidRPr="00074668">
              <w:rPr>
                <w:shd w:val="clear" w:color="auto" w:fill="FFFFFF"/>
              </w:rPr>
              <w:t xml:space="preserve">Беседа </w:t>
            </w:r>
            <w:r w:rsidR="00977245" w:rsidRPr="00074668">
              <w:rPr>
                <w:shd w:val="clear" w:color="auto" w:fill="FFFFFF"/>
              </w:rPr>
              <w:t>«</w:t>
            </w:r>
            <w:r w:rsidRPr="00074668">
              <w:rPr>
                <w:shd w:val="clear" w:color="auto" w:fill="FFFFFF"/>
              </w:rPr>
              <w:t>Куда мы выбрасываем батарейки»</w:t>
            </w:r>
            <w:r w:rsidR="00977245" w:rsidRPr="00074668">
              <w:rPr>
                <w:shd w:val="clear" w:color="auto" w:fill="FFFFFF"/>
              </w:rPr>
              <w:t xml:space="preserve"> </w:t>
            </w:r>
          </w:p>
          <w:p w:rsidR="00977245" w:rsidRPr="00074668" w:rsidRDefault="004D2309" w:rsidP="0007466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074668">
              <w:rPr>
                <w:shd w:val="clear" w:color="auto" w:fill="FFFFFF"/>
              </w:rPr>
              <w:t>С</w:t>
            </w:r>
            <w:r w:rsidR="00977245" w:rsidRPr="00074668">
              <w:rPr>
                <w:shd w:val="clear" w:color="auto" w:fill="FFFFFF"/>
              </w:rPr>
              <w:t>бор батареек  в рамках Республиканской акции «Час Зем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426D4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>
              <w:t>13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 w:val="restart"/>
            <w:hideMark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977245" w:rsidRPr="00625837" w:rsidRDefault="00977245" w:rsidP="008F3424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</w:t>
            </w:r>
            <w:proofErr w:type="gramStart"/>
            <w:r w:rsidRPr="00625837">
              <w:rPr>
                <w:lang w:eastAsia="en-US"/>
              </w:rPr>
              <w:t>.М</w:t>
            </w:r>
            <w:proofErr w:type="gramEnd"/>
            <w:r w:rsidRPr="00625837">
              <w:rPr>
                <w:lang w:eastAsia="en-US"/>
              </w:rPr>
              <w:t>ещура</w:t>
            </w:r>
            <w:r w:rsidR="00074668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t xml:space="preserve">Конкурсная программа </w:t>
            </w:r>
            <w:r w:rsidR="00977245" w:rsidRPr="00074668">
              <w:t xml:space="preserve">«Мы весну встречаем, шуткой и забаво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426D4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 w:rsidRPr="00272276">
              <w:t>14</w:t>
            </w:r>
            <w:r>
              <w:t>.</w:t>
            </w:r>
            <w:r w:rsidRPr="00272276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6579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6579E5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3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rPr>
                <w:bCs/>
              </w:rPr>
              <w:t xml:space="preserve">Познавательная игра-путешествие «Тропа </w:t>
            </w:r>
            <w:r w:rsidR="00977245" w:rsidRPr="00074668">
              <w:rPr>
                <w:bCs/>
              </w:rPr>
              <w:t xml:space="preserve">выжи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426D4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 w:rsidRPr="00F02B88">
              <w:t>1</w:t>
            </w:r>
            <w:r>
              <w:t>2.</w:t>
            </w:r>
            <w:r w:rsidRPr="00F02B88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6579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6579E5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pStyle w:val="3"/>
              <w:ind w:left="0"/>
              <w:jc w:val="center"/>
            </w:pPr>
            <w:r>
              <w:t>7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t>Вечер отдыха «Восьмое чудо с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jc w:val="center"/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F02B88" w:rsidRDefault="00977245" w:rsidP="00074668">
            <w:pPr>
              <w:pStyle w:val="3"/>
              <w:ind w:left="0"/>
              <w:jc w:val="center"/>
            </w:pPr>
            <w:r>
              <w:t>19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6579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6579E5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  <w:rPr>
                <w:bCs/>
              </w:rPr>
            </w:pPr>
            <w:r w:rsidRPr="00074668">
              <w:t xml:space="preserve">Концерт </w:t>
            </w:r>
            <w:r w:rsidR="00977245" w:rsidRPr="00074668">
              <w:t xml:space="preserve">«Праздник весны, цветов и любв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jc w:val="center"/>
            </w:pPr>
            <w:r>
              <w:t>3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CD2C08" w:rsidRDefault="00977245" w:rsidP="00074668">
            <w:pPr>
              <w:pStyle w:val="3"/>
              <w:ind w:left="0"/>
              <w:jc w:val="center"/>
            </w:pPr>
            <w:r w:rsidRPr="00F02B88">
              <w:t>14</w:t>
            </w:r>
            <w:r>
              <w:t>.</w:t>
            </w:r>
            <w:r w:rsidRPr="00F02B88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1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t xml:space="preserve">Игра путешествие </w:t>
            </w:r>
            <w:r w:rsidR="00977245" w:rsidRPr="00074668">
              <w:t xml:space="preserve">«Конек Горбуно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B401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F446A1" w:rsidRDefault="00977245" w:rsidP="00074668">
            <w:pPr>
              <w:pStyle w:val="3"/>
              <w:ind w:left="0"/>
              <w:jc w:val="center"/>
            </w:pPr>
            <w:r>
              <w:t>12.</w:t>
            </w:r>
            <w:r w:rsidRPr="00F02B88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20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t xml:space="preserve">Познавательная программа </w:t>
            </w:r>
            <w:r w:rsidR="00977245" w:rsidRPr="00074668">
              <w:t xml:space="preserve">«Из тысячи планет, Земли чудесней не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B401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F446A1" w:rsidRDefault="00977245" w:rsidP="00074668">
            <w:pPr>
              <w:pStyle w:val="3"/>
              <w:ind w:left="0"/>
              <w:jc w:val="center"/>
            </w:pPr>
            <w:r w:rsidRPr="00F02B88">
              <w:t>1</w:t>
            </w:r>
            <w:r>
              <w:t>2.</w:t>
            </w:r>
            <w:r w:rsidRPr="00F02B88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  <w:hideMark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977245" w:rsidRPr="00625837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2377E1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25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977245" w:rsidP="00074668">
            <w:pPr>
              <w:jc w:val="both"/>
            </w:pPr>
            <w:proofErr w:type="spellStart"/>
            <w:r w:rsidRPr="00074668">
              <w:t>Квест</w:t>
            </w:r>
            <w:proofErr w:type="spellEnd"/>
            <w:r w:rsidRPr="00074668">
              <w:t xml:space="preserve"> – и</w:t>
            </w:r>
            <w:r w:rsidR="004D2309" w:rsidRPr="00074668">
              <w:t>гра «Сказочная круговер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B401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F446A1" w:rsidRDefault="00977245" w:rsidP="00074668">
            <w:pPr>
              <w:pStyle w:val="3"/>
              <w:ind w:left="0"/>
              <w:jc w:val="center"/>
            </w:pPr>
            <w:r>
              <w:t>12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t>29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4D2309" w:rsidP="00074668">
            <w:pPr>
              <w:jc w:val="both"/>
            </w:pPr>
            <w:r w:rsidRPr="00074668">
              <w:t xml:space="preserve">Игровая программа </w:t>
            </w:r>
            <w:r w:rsidR="00977245" w:rsidRPr="00074668">
              <w:t xml:space="preserve">«С шуткой жить вес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B401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pStyle w:val="3"/>
              <w:ind w:left="0"/>
              <w:jc w:val="center"/>
            </w:pPr>
            <w:r w:rsidRPr="00F02B88">
              <w:t>1</w:t>
            </w:r>
            <w:r>
              <w:t>4.</w:t>
            </w:r>
            <w:r w:rsidRPr="00F02B88"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625837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75297E">
              <w:rPr>
                <w:sz w:val="22"/>
                <w:szCs w:val="22"/>
              </w:rPr>
              <w:t>По субботам и в праздничные дн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074668" w:rsidRDefault="00977245" w:rsidP="00074668">
            <w:pPr>
              <w:pStyle w:val="Default"/>
              <w:jc w:val="both"/>
              <w:rPr>
                <w:highlight w:val="white"/>
              </w:rPr>
            </w:pPr>
            <w:r w:rsidRPr="00074668">
              <w:t>Молодежная 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>
              <w:t>2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pStyle w:val="3"/>
              <w:ind w:left="0"/>
              <w:jc w:val="center"/>
            </w:pPr>
            <w:r w:rsidRPr="00F02B88">
              <w:t>1</w:t>
            </w:r>
            <w:r w:rsidR="004D2309">
              <w:t>9</w:t>
            </w:r>
            <w:r>
              <w:t>.</w:t>
            </w:r>
            <w:r w:rsidRPr="00F02B88">
              <w:t>0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 w:val="restart"/>
            <w:hideMark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4D2309" w:rsidRPr="0046247C" w:rsidRDefault="004D2309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.</w:t>
            </w:r>
            <w:r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Иоссер</w:t>
            </w:r>
            <w:proofErr w:type="spellEnd"/>
            <w:r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Pr="00D72B44" w:rsidRDefault="004D2309" w:rsidP="00074668">
            <w:pPr>
              <w:pStyle w:val="31"/>
              <w:ind w:left="0"/>
              <w:jc w:val="center"/>
            </w:pPr>
            <w:r>
              <w:t>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</w:pPr>
            <w:r w:rsidRPr="00074668">
              <w:t xml:space="preserve">Вечер памяти «Рота, шагнувшая в бессмерт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5C77C0" w:rsidRDefault="004D2309" w:rsidP="00074668">
            <w:pPr>
              <w:pStyle w:val="31"/>
              <w:ind w:left="0"/>
              <w:jc w:val="center"/>
            </w:pPr>
            <w:r w:rsidRPr="00B930A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D72B44" w:rsidRDefault="004D2309" w:rsidP="00074668">
            <w:pPr>
              <w:tabs>
                <w:tab w:val="left" w:pos="1141"/>
              </w:tabs>
              <w:snapToGrid w:val="0"/>
              <w:jc w:val="center"/>
            </w:pPr>
            <w:r>
              <w:t>15.0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D2309" w:rsidRPr="0046247C" w:rsidRDefault="004D2309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Pr="00D72B44" w:rsidRDefault="004D2309" w:rsidP="00074668">
            <w:pPr>
              <w:pStyle w:val="31"/>
              <w:ind w:left="0"/>
              <w:jc w:val="center"/>
            </w:pPr>
            <w:r>
              <w:t>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</w:pPr>
            <w:r w:rsidRPr="00074668">
              <w:t xml:space="preserve">Праздничный концерт «Весны очарование» к Международному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F658DF" w:rsidRDefault="004D2309" w:rsidP="00074668">
            <w:pPr>
              <w:pStyle w:val="31"/>
              <w:ind w:left="0"/>
              <w:jc w:val="center"/>
            </w:pPr>
            <w:r>
              <w:t>3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D72B44" w:rsidRDefault="004D2309" w:rsidP="00074668">
            <w:pPr>
              <w:tabs>
                <w:tab w:val="left" w:pos="1141"/>
              </w:tabs>
              <w:snapToGrid w:val="0"/>
              <w:jc w:val="center"/>
            </w:pPr>
            <w:r>
              <w:t>16.0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D2309" w:rsidRPr="0046247C" w:rsidRDefault="004D2309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pStyle w:val="31"/>
              <w:ind w:left="0"/>
              <w:jc w:val="center"/>
            </w:pPr>
            <w:r>
              <w:t>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074668">
              <w:t>Праздничная дискотека к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F658DF" w:rsidRDefault="004D2309" w:rsidP="00074668">
            <w:pPr>
              <w:pStyle w:val="31"/>
              <w:ind w:left="0"/>
              <w:jc w:val="center"/>
            </w:pPr>
            <w:r>
              <w:t>2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tabs>
                <w:tab w:val="left" w:pos="1141"/>
              </w:tabs>
              <w:snapToGrid w:val="0"/>
              <w:jc w:val="center"/>
            </w:pPr>
            <w:r>
              <w:t>21.0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D2309" w:rsidRPr="0046247C" w:rsidRDefault="004D2309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Pr="00113182" w:rsidRDefault="004D2309" w:rsidP="00074668">
            <w:pPr>
              <w:pStyle w:val="31"/>
              <w:ind w:left="0"/>
              <w:jc w:val="center"/>
              <w:rPr>
                <w:color w:val="000000"/>
              </w:rPr>
            </w:pPr>
            <w:r>
              <w:t>15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074668">
              <w:t>Игровая программа для детей «Много профессий хороших и раз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113182" w:rsidRDefault="004D2309" w:rsidP="0007466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t>15.0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D2309" w:rsidRPr="0046247C" w:rsidRDefault="004D2309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Pr="00113182" w:rsidRDefault="004D2309" w:rsidP="00074668">
            <w:pPr>
              <w:pStyle w:val="31"/>
              <w:ind w:left="0"/>
              <w:jc w:val="center"/>
              <w:rPr>
                <w:color w:val="000000"/>
              </w:rPr>
            </w:pPr>
            <w:r>
              <w:t>21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074668">
              <w:t xml:space="preserve">Тематический вечер «В мире кукол» к Международному дню кукольн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Pr="00113182" w:rsidRDefault="004D2309" w:rsidP="0007466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t>16.30</w:t>
            </w:r>
          </w:p>
        </w:tc>
      </w:tr>
      <w:tr w:rsidR="004D2309" w:rsidRPr="00D02D2C" w:rsidTr="004D2309">
        <w:trPr>
          <w:trHeight w:val="355"/>
        </w:trPr>
        <w:tc>
          <w:tcPr>
            <w:tcW w:w="562" w:type="dxa"/>
            <w:vMerge/>
          </w:tcPr>
          <w:p w:rsidR="004D2309" w:rsidRPr="0046247C" w:rsidRDefault="004D2309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D2309" w:rsidRPr="0046247C" w:rsidRDefault="004D2309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pStyle w:val="31"/>
              <w:ind w:left="0"/>
              <w:jc w:val="center"/>
            </w:pPr>
            <w:r>
              <w:t>28 мар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09" w:rsidRPr="00074668" w:rsidRDefault="004D2309" w:rsidP="00074668">
            <w:pPr>
              <w:tabs>
                <w:tab w:val="left" w:pos="1141"/>
              </w:tabs>
              <w:snapToGrid w:val="0"/>
              <w:jc w:val="both"/>
            </w:pPr>
            <w:r w:rsidRPr="00074668">
              <w:t>Участие в Республиканском этапе международной акции «Час Зем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9" w:rsidRDefault="004D2309" w:rsidP="00074668">
            <w:pPr>
              <w:tabs>
                <w:tab w:val="left" w:pos="1141"/>
              </w:tabs>
              <w:snapToGrid w:val="0"/>
              <w:jc w:val="center"/>
            </w:pPr>
            <w:r>
              <w:t>16.3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 w:val="restart"/>
            <w:hideMark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977245" w:rsidRPr="0046247C" w:rsidRDefault="00977245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4D2309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4D2309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977245" w:rsidRPr="00E11495" w:rsidRDefault="00977245" w:rsidP="00074668">
            <w:pPr>
              <w:jc w:val="center"/>
            </w:pPr>
            <w:r>
              <w:t>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4D2309" w:rsidP="00074668">
            <w:pPr>
              <w:pStyle w:val="a5"/>
              <w:tabs>
                <w:tab w:val="center" w:pos="1735"/>
                <w:tab w:val="right" w:pos="34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4668">
              <w:rPr>
                <w:sz w:val="24"/>
                <w:szCs w:val="24"/>
              </w:rPr>
              <w:t>Ф</w:t>
            </w:r>
            <w:r w:rsidR="00977245" w:rsidRPr="00074668">
              <w:rPr>
                <w:sz w:val="24"/>
                <w:szCs w:val="24"/>
              </w:rPr>
              <w:t>ольклорная программа «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E11495" w:rsidRDefault="00977245" w:rsidP="00074668">
            <w:pPr>
              <w:jc w:val="center"/>
            </w:pPr>
            <w:r>
              <w:t>12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1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74668" w:rsidRDefault="00977245" w:rsidP="000746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74668">
              <w:rPr>
                <w:sz w:val="24"/>
                <w:szCs w:val="24"/>
                <w:shd w:val="clear" w:color="auto" w:fill="FFFFFF"/>
              </w:rPr>
              <w:t>Выпуск стенда «Мы против терроризма!</w:t>
            </w:r>
            <w:r w:rsidR="004D2309" w:rsidRPr="00074668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16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3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977245" w:rsidP="00074668">
            <w:pPr>
              <w:jc w:val="both"/>
              <w:rPr>
                <w:color w:val="000000" w:themeColor="text1"/>
              </w:rPr>
            </w:pPr>
            <w:r w:rsidRPr="006537B5">
              <w:rPr>
                <w:shd w:val="clear" w:color="auto" w:fill="FFFFFF"/>
              </w:rPr>
              <w:t>Литературная гостиная</w:t>
            </w:r>
            <w:r w:rsidR="004D2309">
              <w:rPr>
                <w:shd w:val="clear" w:color="auto" w:fill="FFFFFF"/>
              </w:rPr>
              <w:t xml:space="preserve"> </w:t>
            </w:r>
            <w:r w:rsidR="004D2309" w:rsidRPr="006537B5">
              <w:rPr>
                <w:shd w:val="clear" w:color="auto" w:fill="FFFFFF"/>
              </w:rPr>
              <w:t>«Семейные чтения»</w:t>
            </w:r>
            <w:r w:rsidRPr="006537B5">
              <w:rPr>
                <w:shd w:val="clear" w:color="auto" w:fill="FFFFFF"/>
              </w:rPr>
              <w:t>, посв</w:t>
            </w:r>
            <w:r w:rsidR="004D2309">
              <w:rPr>
                <w:shd w:val="clear" w:color="auto" w:fill="FFFFFF"/>
              </w:rPr>
              <w:t>ященная</w:t>
            </w:r>
            <w:r w:rsidRPr="006537B5">
              <w:rPr>
                <w:shd w:val="clear" w:color="auto" w:fill="FFFFFF"/>
              </w:rPr>
              <w:t xml:space="preserve"> юбилею  И.А.Бу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16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A40D34" w:rsidRDefault="00977245" w:rsidP="00074668">
            <w:pPr>
              <w:jc w:val="center"/>
            </w:pPr>
            <w:r>
              <w:t>3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977245" w:rsidP="00074668">
            <w:pPr>
              <w:jc w:val="both"/>
              <w:rPr>
                <w:color w:val="000000" w:themeColor="text1"/>
              </w:rPr>
            </w:pPr>
            <w:r w:rsidRPr="006537B5">
              <w:rPr>
                <w:shd w:val="clear" w:color="auto" w:fill="FFFFFF"/>
              </w:rPr>
              <w:t>Познавательная программа «Азбука безопасности»</w:t>
            </w:r>
            <w:r w:rsidR="004D2309">
              <w:rPr>
                <w:shd w:val="clear" w:color="auto" w:fill="FFFFFF"/>
              </w:rPr>
              <w:t xml:space="preserve"> посвященная</w:t>
            </w:r>
            <w:r w:rsidRPr="006537B5">
              <w:rPr>
                <w:shd w:val="clear" w:color="auto" w:fill="FFFFFF"/>
              </w:rPr>
              <w:t xml:space="preserve"> Всемирному дню ГО Ч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6539B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E11495" w:rsidRDefault="00977245" w:rsidP="00074668">
            <w:pPr>
              <w:jc w:val="center"/>
            </w:pPr>
            <w:r>
              <w:t>17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8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977245" w:rsidP="00074668">
            <w:pPr>
              <w:jc w:val="both"/>
              <w:rPr>
                <w:color w:val="000000" w:themeColor="text1"/>
              </w:rPr>
            </w:pPr>
            <w:r w:rsidRPr="006537B5">
              <w:t>Концерт «Дорогой и единственной посвящает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Pr="00F446A1" w:rsidRDefault="00977245" w:rsidP="00074668">
            <w:pPr>
              <w:jc w:val="center"/>
            </w:pPr>
            <w:r>
              <w:t xml:space="preserve">30 </w:t>
            </w:r>
            <w:r>
              <w:rPr>
                <w:lang w:eastAsia="en-US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14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A40D34" w:rsidRDefault="00977245" w:rsidP="00074668">
            <w:pPr>
              <w:jc w:val="center"/>
            </w:pPr>
            <w:r>
              <w:t>17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977245" w:rsidP="000746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524F6C">
              <w:rPr>
                <w:sz w:val="24"/>
                <w:szCs w:val="24"/>
              </w:rPr>
              <w:t>Познавательная программа</w:t>
            </w:r>
            <w:r w:rsidR="004D2309">
              <w:rPr>
                <w:sz w:val="24"/>
                <w:szCs w:val="24"/>
              </w:rPr>
              <w:t xml:space="preserve"> «</w:t>
            </w:r>
            <w:r w:rsidRPr="00524F6C">
              <w:rPr>
                <w:color w:val="000000"/>
                <w:sz w:val="24"/>
                <w:szCs w:val="24"/>
              </w:rPr>
              <w:t>Орнамент и традиции гжельской керамики</w:t>
            </w:r>
            <w:r w:rsidR="004D2309">
              <w:rPr>
                <w:color w:val="000000"/>
                <w:sz w:val="24"/>
                <w:szCs w:val="24"/>
              </w:rPr>
              <w:t>» и</w:t>
            </w:r>
            <w:r w:rsidR="004D2309">
              <w:rPr>
                <w:sz w:val="24"/>
                <w:szCs w:val="24"/>
              </w:rPr>
              <w:t>з ц</w:t>
            </w:r>
            <w:r w:rsidRPr="006537B5">
              <w:rPr>
                <w:sz w:val="24"/>
                <w:szCs w:val="24"/>
              </w:rPr>
              <w:t>икла  мероприятий «Народные ремесла 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BE3CF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20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074668" w:rsidP="00074668">
            <w:pPr>
              <w:jc w:val="both"/>
              <w:rPr>
                <w:color w:val="000000" w:themeColor="text1"/>
              </w:rPr>
            </w:pPr>
            <w:r>
              <w:t>Программа «</w:t>
            </w:r>
            <w:r w:rsidR="00977245" w:rsidRPr="006537B5">
              <w:t>Планета Земля – наш общий дом» посв</w:t>
            </w:r>
            <w:r w:rsidR="004D2309">
              <w:t xml:space="preserve">ященная </w:t>
            </w:r>
            <w:r w:rsidR="00977245" w:rsidRPr="006537B5">
              <w:t xml:space="preserve"> </w:t>
            </w:r>
            <w:r w:rsidR="004D2309">
              <w:t xml:space="preserve">всемирному  дню  земли </w:t>
            </w:r>
            <w:r w:rsidR="00977245" w:rsidRPr="006537B5">
              <w:t xml:space="preserve">по книге Сент-Экзюпери А. «Маленький принц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BE3CF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t>17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rPr>
                <w:rStyle w:val="a9"/>
                <w:b w:val="0"/>
                <w:color w:val="000000"/>
              </w:rPr>
              <w:t>24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074668" w:rsidP="00074668">
            <w:pPr>
              <w:jc w:val="both"/>
              <w:rPr>
                <w:color w:val="000000" w:themeColor="text1"/>
              </w:rPr>
            </w:pPr>
            <w:r>
              <w:t>Мастер- класс «</w:t>
            </w:r>
            <w:r w:rsidR="00977245" w:rsidRPr="006537B5">
              <w:t>Кукла в народном костюме»</w:t>
            </w:r>
            <w:r w:rsidR="00977245">
              <w:t xml:space="preserve"> (рус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BE3CF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4C3EE4">
              <w:rPr>
                <w:rStyle w:val="a9"/>
                <w:b w:val="0"/>
                <w:color w:val="000000"/>
              </w:rPr>
              <w:t>1</w:t>
            </w:r>
            <w:r>
              <w:rPr>
                <w:rStyle w:val="a9"/>
                <w:b w:val="0"/>
                <w:color w:val="000000"/>
              </w:rPr>
              <w:t>6.</w:t>
            </w:r>
            <w:r w:rsidRPr="004C3EE4">
              <w:rPr>
                <w:rStyle w:val="a9"/>
                <w:b w:val="0"/>
                <w:color w:val="000000"/>
              </w:rPr>
              <w:t>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Pr="004C3EE4" w:rsidRDefault="00977245" w:rsidP="00074668">
            <w:pPr>
              <w:jc w:val="center"/>
              <w:rPr>
                <w:rStyle w:val="a9"/>
                <w:b w:val="0"/>
                <w:color w:val="000000"/>
              </w:rPr>
            </w:pPr>
            <w:r>
              <w:rPr>
                <w:bCs/>
                <w:color w:val="000000"/>
              </w:rPr>
              <w:t>25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977245" w:rsidP="00074668">
            <w:pPr>
              <w:jc w:val="both"/>
              <w:rPr>
                <w:rStyle w:val="a9"/>
                <w:b w:val="0"/>
                <w:color w:val="000000" w:themeColor="text1"/>
              </w:rPr>
            </w:pPr>
            <w:r w:rsidRPr="006537B5">
              <w:rPr>
                <w:shd w:val="clear" w:color="auto" w:fill="FBFCFC"/>
              </w:rPr>
              <w:t>Познавательная  игра «Мы команда одного кораб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BE3CF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Pr="004C3EE4" w:rsidRDefault="00977245" w:rsidP="00074668">
            <w:pPr>
              <w:jc w:val="center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16.00</w:t>
            </w:r>
          </w:p>
        </w:tc>
      </w:tr>
      <w:tr w:rsidR="00977245" w:rsidRPr="00D02D2C" w:rsidTr="004D2309">
        <w:trPr>
          <w:trHeight w:val="355"/>
        </w:trPr>
        <w:tc>
          <w:tcPr>
            <w:tcW w:w="562" w:type="dxa"/>
            <w:vMerge/>
          </w:tcPr>
          <w:p w:rsidR="00977245" w:rsidRPr="0046247C" w:rsidRDefault="00977245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77245" w:rsidRPr="0046247C" w:rsidRDefault="00977245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77245" w:rsidRDefault="00977245" w:rsidP="00074668">
            <w:pPr>
              <w:jc w:val="center"/>
            </w:pPr>
            <w:r>
              <w:rPr>
                <w:rStyle w:val="a9"/>
                <w:b w:val="0"/>
                <w:color w:val="000000"/>
              </w:rPr>
              <w:t>27 марта</w:t>
            </w:r>
          </w:p>
        </w:tc>
        <w:tc>
          <w:tcPr>
            <w:tcW w:w="3548" w:type="dxa"/>
            <w:shd w:val="clear" w:color="auto" w:fill="auto"/>
          </w:tcPr>
          <w:p w:rsidR="00977245" w:rsidRPr="000B532A" w:rsidRDefault="00074668" w:rsidP="000746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77245">
              <w:rPr>
                <w:sz w:val="24"/>
                <w:szCs w:val="24"/>
              </w:rPr>
              <w:t xml:space="preserve">ознавательная программа «Сказка о богатыре Симе» </w:t>
            </w:r>
            <w:r w:rsidR="00977245" w:rsidRPr="006537B5">
              <w:rPr>
                <w:sz w:val="24"/>
                <w:szCs w:val="24"/>
              </w:rPr>
              <w:t>из ц</w:t>
            </w:r>
            <w:r>
              <w:rPr>
                <w:sz w:val="24"/>
                <w:szCs w:val="24"/>
              </w:rPr>
              <w:t>икла познавательных  программ «</w:t>
            </w:r>
            <w:r w:rsidR="00977245" w:rsidRPr="006537B5">
              <w:rPr>
                <w:sz w:val="24"/>
                <w:szCs w:val="24"/>
              </w:rPr>
              <w:t>Ком</w:t>
            </w:r>
            <w:proofErr w:type="gramStart"/>
            <w:r w:rsidR="00977245" w:rsidRPr="006537B5">
              <w:rPr>
                <w:sz w:val="24"/>
                <w:szCs w:val="24"/>
              </w:rPr>
              <w:t>и-</w:t>
            </w:r>
            <w:proofErr w:type="gramEnd"/>
            <w:r w:rsidR="00977245" w:rsidRPr="006537B5">
              <w:rPr>
                <w:sz w:val="24"/>
                <w:szCs w:val="24"/>
              </w:rPr>
              <w:t xml:space="preserve"> народн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45" w:rsidRDefault="00977245" w:rsidP="00074668">
            <w:pPr>
              <w:jc w:val="center"/>
            </w:pPr>
            <w:r w:rsidRPr="00BE3CF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:rsidR="00977245" w:rsidRDefault="00977245" w:rsidP="00074668">
            <w:pPr>
              <w:jc w:val="center"/>
            </w:pPr>
            <w:r w:rsidRPr="004C3EE4">
              <w:rPr>
                <w:rStyle w:val="a9"/>
                <w:b w:val="0"/>
                <w:color w:val="000000"/>
              </w:rPr>
              <w:t>1</w:t>
            </w:r>
            <w:r>
              <w:rPr>
                <w:rStyle w:val="a9"/>
                <w:b w:val="0"/>
                <w:color w:val="000000"/>
              </w:rPr>
              <w:t>6.</w:t>
            </w:r>
            <w:r w:rsidRPr="004C3EE4">
              <w:rPr>
                <w:rStyle w:val="a9"/>
                <w:b w:val="0"/>
                <w:color w:val="000000"/>
              </w:rPr>
              <w:t>00</w:t>
            </w:r>
          </w:p>
        </w:tc>
      </w:tr>
    </w:tbl>
    <w:p w:rsidR="0043519D" w:rsidRDefault="0043519D" w:rsidP="0043519D">
      <w:pPr>
        <w:jc w:val="both"/>
        <w:rPr>
          <w:sz w:val="20"/>
          <w:szCs w:val="20"/>
        </w:rPr>
      </w:pPr>
    </w:p>
    <w:p w:rsidR="000B532A" w:rsidRDefault="00EC18B7" w:rsidP="00A446F3">
      <w:pPr>
        <w:jc w:val="both"/>
        <w:rPr>
          <w:sz w:val="20"/>
          <w:szCs w:val="20"/>
        </w:rPr>
      </w:pPr>
      <w:r>
        <w:t>.</w:t>
      </w:r>
    </w:p>
    <w:p w:rsidR="000B532A" w:rsidRDefault="000B532A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0D07AA" w:rsidRDefault="000D07AA" w:rsidP="00A446F3">
      <w:pPr>
        <w:jc w:val="both"/>
        <w:rPr>
          <w:sz w:val="20"/>
          <w:szCs w:val="20"/>
        </w:rPr>
      </w:pPr>
    </w:p>
    <w:p w:rsidR="000D07AA" w:rsidRDefault="000D07AA" w:rsidP="00A446F3">
      <w:pPr>
        <w:jc w:val="both"/>
        <w:rPr>
          <w:sz w:val="20"/>
          <w:szCs w:val="20"/>
        </w:rPr>
      </w:pPr>
    </w:p>
    <w:p w:rsidR="000D07AA" w:rsidRDefault="000D07AA" w:rsidP="00A446F3">
      <w:pPr>
        <w:jc w:val="both"/>
        <w:rPr>
          <w:sz w:val="20"/>
          <w:szCs w:val="20"/>
        </w:rPr>
      </w:pPr>
    </w:p>
    <w:p w:rsidR="000D07AA" w:rsidRDefault="000D07AA" w:rsidP="00A446F3">
      <w:pPr>
        <w:jc w:val="both"/>
        <w:rPr>
          <w:sz w:val="20"/>
          <w:szCs w:val="20"/>
        </w:rPr>
      </w:pPr>
    </w:p>
    <w:p w:rsidR="000D07AA" w:rsidRDefault="000D07AA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183A76" w:rsidRDefault="0043519D" w:rsidP="00A446F3">
      <w:pPr>
        <w:jc w:val="both"/>
      </w:pPr>
      <w:proofErr w:type="spellStart"/>
      <w:r w:rsidRPr="0043519D">
        <w:rPr>
          <w:sz w:val="20"/>
          <w:szCs w:val="20"/>
        </w:rPr>
        <w:t>Исполнитель</w:t>
      </w:r>
      <w:proofErr w:type="gramStart"/>
      <w:r w:rsidRPr="0043519D">
        <w:rPr>
          <w:sz w:val="20"/>
          <w:szCs w:val="20"/>
        </w:rPr>
        <w:t>:</w:t>
      </w:r>
      <w:r w:rsidR="00A446F3">
        <w:rPr>
          <w:sz w:val="20"/>
          <w:szCs w:val="20"/>
        </w:rPr>
        <w:t>Ч</w:t>
      </w:r>
      <w:proofErr w:type="gramEnd"/>
      <w:r w:rsidR="00A446F3">
        <w:rPr>
          <w:sz w:val="20"/>
          <w:szCs w:val="20"/>
        </w:rPr>
        <w:t>апина</w:t>
      </w:r>
      <w:proofErr w:type="spellEnd"/>
      <w:r w:rsidR="00A446F3">
        <w:rPr>
          <w:sz w:val="20"/>
          <w:szCs w:val="20"/>
        </w:rPr>
        <w:t xml:space="preserve"> А.Г.</w:t>
      </w:r>
    </w:p>
    <w:sectPr w:rsidR="00183A76" w:rsidSect="000B53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11C0D"/>
    <w:rsid w:val="000568B3"/>
    <w:rsid w:val="00074668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106057"/>
    <w:rsid w:val="0011244B"/>
    <w:rsid w:val="0011271C"/>
    <w:rsid w:val="001135B3"/>
    <w:rsid w:val="001373C6"/>
    <w:rsid w:val="00183355"/>
    <w:rsid w:val="00183A76"/>
    <w:rsid w:val="001A42B0"/>
    <w:rsid w:val="001C0776"/>
    <w:rsid w:val="002117E1"/>
    <w:rsid w:val="002307B9"/>
    <w:rsid w:val="002377E1"/>
    <w:rsid w:val="002B7F2F"/>
    <w:rsid w:val="002C76AA"/>
    <w:rsid w:val="002E511C"/>
    <w:rsid w:val="00321B2E"/>
    <w:rsid w:val="00345A2C"/>
    <w:rsid w:val="00376A24"/>
    <w:rsid w:val="003A29F7"/>
    <w:rsid w:val="003E41F9"/>
    <w:rsid w:val="003E5EB9"/>
    <w:rsid w:val="0043519D"/>
    <w:rsid w:val="004A146D"/>
    <w:rsid w:val="004A7D15"/>
    <w:rsid w:val="004B27C9"/>
    <w:rsid w:val="004D2309"/>
    <w:rsid w:val="00506626"/>
    <w:rsid w:val="005200F0"/>
    <w:rsid w:val="00537AD8"/>
    <w:rsid w:val="0055783D"/>
    <w:rsid w:val="00572480"/>
    <w:rsid w:val="00585DF2"/>
    <w:rsid w:val="005A417B"/>
    <w:rsid w:val="005C5C63"/>
    <w:rsid w:val="005C6B20"/>
    <w:rsid w:val="00600C0B"/>
    <w:rsid w:val="00643A4D"/>
    <w:rsid w:val="006579E5"/>
    <w:rsid w:val="006F338D"/>
    <w:rsid w:val="00722598"/>
    <w:rsid w:val="007364EB"/>
    <w:rsid w:val="00755C18"/>
    <w:rsid w:val="00762C89"/>
    <w:rsid w:val="00766DE9"/>
    <w:rsid w:val="007F072D"/>
    <w:rsid w:val="00822F38"/>
    <w:rsid w:val="00853C12"/>
    <w:rsid w:val="008649C0"/>
    <w:rsid w:val="00883781"/>
    <w:rsid w:val="008F3424"/>
    <w:rsid w:val="00902673"/>
    <w:rsid w:val="00962B2D"/>
    <w:rsid w:val="00973545"/>
    <w:rsid w:val="00977245"/>
    <w:rsid w:val="009925CF"/>
    <w:rsid w:val="00A25584"/>
    <w:rsid w:val="00A40D34"/>
    <w:rsid w:val="00A446F3"/>
    <w:rsid w:val="00A8497A"/>
    <w:rsid w:val="00AB1D95"/>
    <w:rsid w:val="00B03A43"/>
    <w:rsid w:val="00B42159"/>
    <w:rsid w:val="00B905E3"/>
    <w:rsid w:val="00BA3B86"/>
    <w:rsid w:val="00BE7EAC"/>
    <w:rsid w:val="00C0170E"/>
    <w:rsid w:val="00C03B0E"/>
    <w:rsid w:val="00C06D47"/>
    <w:rsid w:val="00C228E9"/>
    <w:rsid w:val="00C23957"/>
    <w:rsid w:val="00C4108B"/>
    <w:rsid w:val="00CA0C29"/>
    <w:rsid w:val="00CC325D"/>
    <w:rsid w:val="00CE498F"/>
    <w:rsid w:val="00D207A3"/>
    <w:rsid w:val="00DA0E4E"/>
    <w:rsid w:val="00DC10EC"/>
    <w:rsid w:val="00DD1036"/>
    <w:rsid w:val="00DE14E4"/>
    <w:rsid w:val="00E67E2B"/>
    <w:rsid w:val="00E80EBD"/>
    <w:rsid w:val="00EB2BB8"/>
    <w:rsid w:val="00EB35A6"/>
    <w:rsid w:val="00EC18B7"/>
    <w:rsid w:val="00EC7F3E"/>
    <w:rsid w:val="00F02B88"/>
    <w:rsid w:val="00F107E4"/>
    <w:rsid w:val="00F11285"/>
    <w:rsid w:val="00F86A17"/>
    <w:rsid w:val="00F9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semiHidden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9E2C-059A-4444-9253-B74D51A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6</cp:revision>
  <cp:lastPrinted>2020-01-16T07:58:00Z</cp:lastPrinted>
  <dcterms:created xsi:type="dcterms:W3CDTF">2020-02-14T09:39:00Z</dcterms:created>
  <dcterms:modified xsi:type="dcterms:W3CDTF">2020-02-14T10:40:00Z</dcterms:modified>
</cp:coreProperties>
</file>